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05" w:rsidRPr="009E2D05" w:rsidRDefault="009E2D05" w:rsidP="009E2D05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</w:pPr>
      <w:r w:rsidRPr="009E2D05"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  <w:t>GESTIONE LIQUIDATORIA STRAORDINARIA</w:t>
      </w: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</w:pPr>
      <w:r w:rsidRPr="009E2D05"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  <w:t>DELLE COMUNITA’ MONTANE CALABRESI</w:t>
      </w: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</w:pPr>
      <w:r w:rsidRPr="009E2D05"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  <w:t>CITTADELLA REGIONALE</w:t>
      </w: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</w:pPr>
      <w:r w:rsidRPr="009E2D05"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  <w:t>Viale Europa</w:t>
      </w:r>
    </w:p>
    <w:p w:rsidR="009E2D05" w:rsidRDefault="009E2D05" w:rsidP="009E2D05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</w:pPr>
      <w:r w:rsidRPr="009E2D05"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  <w:t xml:space="preserve">Germaneto </w:t>
      </w:r>
      <w:r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  <w:t>–</w:t>
      </w:r>
      <w:r w:rsidRPr="009E2D05"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  <w:t xml:space="preserve"> CZ</w:t>
      </w: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b/>
          <w:i/>
          <w:iCs/>
          <w:color w:val="000000"/>
          <w:kern w:val="0"/>
          <w:sz w:val="22"/>
          <w:szCs w:val="22"/>
          <w:lang w:bidi="ar-SA"/>
        </w:rPr>
      </w:pP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right"/>
        <w:textAlignment w:val="auto"/>
        <w:rPr>
          <w:rFonts w:ascii="Arial-BoldMT" w:hAnsi="Arial-BoldMT" w:cs="Arial-BoldMT"/>
          <w:b/>
          <w:bCs/>
          <w:i/>
          <w:color w:val="000000"/>
          <w:kern w:val="0"/>
          <w:sz w:val="22"/>
          <w:szCs w:val="22"/>
          <w:lang w:bidi="ar-SA"/>
        </w:rPr>
      </w:pPr>
      <w:r w:rsidRPr="009E2D05">
        <w:rPr>
          <w:rFonts w:ascii="Arial-BoldMT" w:hAnsi="Arial-BoldMT" w:cs="Arial-BoldMT"/>
          <w:b/>
          <w:bCs/>
          <w:i/>
          <w:color w:val="000000"/>
          <w:kern w:val="0"/>
          <w:sz w:val="22"/>
          <w:szCs w:val="22"/>
          <w:lang w:bidi="ar-SA"/>
        </w:rPr>
        <w:t>Pec: commissariounicocmliquidazione@pec.it</w:t>
      </w:r>
    </w:p>
    <w:p w:rsidR="009E2D05" w:rsidRDefault="009E2D05" w:rsidP="009E2D05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9E2D05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9E2D05">
      <w:pPr>
        <w:widowControl/>
        <w:suppressAutoHyphens w:val="0"/>
        <w:autoSpaceDE w:val="0"/>
        <w:adjustRightInd w:val="0"/>
        <w:jc w:val="both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AVVISO PUBBLICO PER LA COSTITUZIONE DELL’ELENCO (SHORT LIST) DI PROFESSI</w:t>
      </w: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O</w:t>
      </w: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NISTI ESTERNI  PER L’AFFIDAMENTO DI INCARICHI DI CONSULENZA E ASSISTENZA A SUPPORTO DELLA LIQUIDAZIONE DELLE COMUNITA’ MONTANE CALABRESI.</w:t>
      </w:r>
    </w:p>
    <w:p w:rsidR="009E2D05" w:rsidRDefault="009E2D05" w:rsidP="009E2D05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9E2D05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9E2D05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9E2D05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color w:val="000000"/>
          <w:kern w:val="0"/>
          <w:lang w:bidi="ar-SA"/>
        </w:rPr>
      </w:pPr>
      <w:r>
        <w:rPr>
          <w:rFonts w:ascii="Calibri" w:hAnsi="Calibri" w:cs="Calibri"/>
          <w:color w:val="000000"/>
          <w:kern w:val="0"/>
          <w:lang w:bidi="ar-SA"/>
        </w:rPr>
        <w:t>Il sottoscritto/a _______________________ nato/a a _____________ il ____________ e residente a ________________ (____) in VIA ___________________________ n. ______, iscritto all’ordine degli _______________ della provincia di _____________ al n. _______ dal ________, in qualità di _________________________;</w:t>
      </w:r>
    </w:p>
    <w:p w:rsidR="009E2D05" w:rsidRDefault="009E2D05" w:rsidP="009E2D05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color w:val="000000"/>
          <w:kern w:val="0"/>
          <w:lang w:bidi="ar-SA"/>
        </w:rPr>
      </w:pPr>
      <w:r>
        <w:rPr>
          <w:rFonts w:ascii="Calibri" w:hAnsi="Calibri" w:cs="Calibri"/>
          <w:color w:val="000000"/>
          <w:kern w:val="0"/>
          <w:lang w:bidi="ar-SA"/>
        </w:rPr>
        <w:t>dello Studio di _________________________________________ con Sede in ________________ Provincia _______ Indirizzo ___________________________ Cap: __________ Partita IVA / Codice Fiscale: ______________________________ e‐mail:  __________________________ PEC: __________________________________ Telefono: ______________ Fax: _______________</w:t>
      </w:r>
    </w:p>
    <w:p w:rsid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DICHIARO</w:t>
      </w:r>
    </w:p>
    <w:p w:rsidR="009E2D05" w:rsidRPr="009E2D05" w:rsidRDefault="009E2D05" w:rsidP="009E2D05">
      <w:pPr>
        <w:pStyle w:val="Paragrafoelenco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Calibri" w:hAnsi="Calibri" w:cs="Calibri"/>
          <w:color w:val="000000"/>
          <w:kern w:val="0"/>
          <w:lang w:bidi="ar-SA"/>
        </w:rPr>
      </w:pPr>
      <w:r w:rsidRPr="009E2D05">
        <w:rPr>
          <w:rFonts w:ascii="Calibri" w:hAnsi="Calibri" w:cs="Calibri"/>
          <w:color w:val="000000"/>
          <w:kern w:val="0"/>
          <w:lang w:bidi="ar-SA"/>
        </w:rPr>
        <w:t>Di essere in possesso di tutti i requisiti di ordine generale di cui all’art. 80 del D. Lgs. N. 50/2016;</w:t>
      </w:r>
    </w:p>
    <w:p w:rsidR="009E2D05" w:rsidRPr="009E2D05" w:rsidRDefault="009E2D05" w:rsidP="009E2D05">
      <w:pPr>
        <w:pStyle w:val="Paragrafoelenco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Calibri" w:hAnsi="Calibri" w:cs="Calibri"/>
          <w:color w:val="000000"/>
          <w:kern w:val="0"/>
          <w:lang w:bidi="ar-SA"/>
        </w:rPr>
      </w:pPr>
      <w:r w:rsidRPr="009E2D05">
        <w:rPr>
          <w:rFonts w:ascii="Calibri" w:hAnsi="Calibri" w:cs="Calibri"/>
          <w:color w:val="000000"/>
          <w:kern w:val="0"/>
          <w:lang w:bidi="ar-SA"/>
        </w:rPr>
        <w:t>Di essere in regola con l’iscrizione nel rispettivo Albo professionale;</w:t>
      </w:r>
    </w:p>
    <w:p w:rsidR="009E2D05" w:rsidRPr="009E2D05" w:rsidRDefault="009E2D05" w:rsidP="009E2D05">
      <w:pPr>
        <w:pStyle w:val="Paragrafoelenco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Calibri" w:hAnsi="Calibri" w:cs="Calibri"/>
          <w:color w:val="000000"/>
          <w:kern w:val="0"/>
          <w:lang w:bidi="ar-SA"/>
        </w:rPr>
      </w:pPr>
      <w:r w:rsidRPr="009E2D05">
        <w:rPr>
          <w:rFonts w:ascii="Calibri" w:hAnsi="Calibri" w:cs="Calibri"/>
          <w:color w:val="000000"/>
          <w:kern w:val="0"/>
          <w:lang w:bidi="ar-SA"/>
        </w:rPr>
        <w:t>Di non avere contenziosi pendenti con una delle Comunità Montane Calabresi in liquid</w:t>
      </w:r>
      <w:r w:rsidRPr="009E2D05">
        <w:rPr>
          <w:rFonts w:ascii="Calibri" w:hAnsi="Calibri" w:cs="Calibri"/>
          <w:color w:val="000000"/>
          <w:kern w:val="0"/>
          <w:lang w:bidi="ar-SA"/>
        </w:rPr>
        <w:t>a</w:t>
      </w:r>
      <w:r w:rsidRPr="009E2D05">
        <w:rPr>
          <w:rFonts w:ascii="Calibri" w:hAnsi="Calibri" w:cs="Calibri"/>
          <w:color w:val="000000"/>
          <w:kern w:val="0"/>
          <w:lang w:bidi="ar-SA"/>
        </w:rPr>
        <w:t>zione;</w:t>
      </w:r>
    </w:p>
    <w:p w:rsid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CHIED</w:t>
      </w:r>
      <w:r w:rsidR="00144AE7"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E</w:t>
      </w:r>
    </w:p>
    <w:p w:rsidR="000642D6" w:rsidRDefault="000642D6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9E2D05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l’iscrizione nell’elenco (short list) di professionisti per l’affidamento di incarichi di consulenza e a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s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sistenza a supporto della liquidazione delle Comunità Montane Calabresi per servizi di importo i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n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feriore ad euro 75.000,00.</w:t>
      </w:r>
    </w:p>
    <w:p w:rsidR="009E2D05" w:rsidRDefault="009E2D05" w:rsidP="009E2D05">
      <w:pPr>
        <w:autoSpaceDE w:val="0"/>
        <w:adjustRightInd w:val="0"/>
        <w:spacing w:line="360" w:lineRule="auto"/>
        <w:ind w:firstLine="708"/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autoSpaceDE w:val="0"/>
        <w:adjustRightInd w:val="0"/>
        <w:spacing w:line="360" w:lineRule="auto"/>
        <w:ind w:firstLine="708"/>
        <w:rPr>
          <w:rFonts w:ascii="TimesNewRomanPSMT" w:hAnsi="TimesNewRomanPSMT" w:cs="TimesNewRomanPSMT"/>
          <w:color w:val="000000"/>
          <w:kern w:val="0"/>
          <w:lang w:bidi="ar-SA"/>
        </w:rPr>
      </w:pPr>
      <w:r>
        <w:rPr>
          <w:rFonts w:ascii="TimesNewRomanPSMT" w:hAnsi="TimesNewRomanPSMT" w:cs="TimesNewRomanPSMT"/>
          <w:color w:val="000000"/>
          <w:kern w:val="0"/>
          <w:lang w:bidi="ar-SA"/>
        </w:rPr>
        <w:t>Data ______________</w:t>
      </w:r>
    </w:p>
    <w:p w:rsidR="009E2D05" w:rsidRDefault="009E2D05" w:rsidP="009E2D05">
      <w:pPr>
        <w:autoSpaceDE w:val="0"/>
        <w:adjustRightInd w:val="0"/>
        <w:spacing w:line="360" w:lineRule="auto"/>
        <w:ind w:firstLine="708"/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autoSpaceDE w:val="0"/>
        <w:adjustRightInd w:val="0"/>
        <w:spacing w:line="360" w:lineRule="auto"/>
        <w:ind w:left="6372" w:firstLine="708"/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</w:pPr>
      <w:r>
        <w:rPr>
          <w:rFonts w:ascii="TimesNewRomanPSMT" w:hAnsi="TimesNewRomanPSMT" w:cs="TimesNewRomanPSMT"/>
          <w:color w:val="000000"/>
          <w:kern w:val="0"/>
          <w:lang w:bidi="ar-SA"/>
        </w:rPr>
        <w:t>Firma</w:t>
      </w:r>
    </w:p>
    <w:p w:rsidR="009E2D05" w:rsidRDefault="009E2D05" w:rsidP="00B61A44">
      <w:pPr>
        <w:autoSpaceDE w:val="0"/>
        <w:adjustRightInd w:val="0"/>
        <w:spacing w:line="360" w:lineRule="auto"/>
        <w:ind w:firstLine="708"/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</w: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</w: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</w: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</w: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</w: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</w: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</w: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  <w:t>________________________</w:t>
      </w:r>
    </w:p>
    <w:p w:rsidR="009E2D05" w:rsidRDefault="009E2D05" w:rsidP="00B61A44">
      <w:pPr>
        <w:autoSpaceDE w:val="0"/>
        <w:adjustRightInd w:val="0"/>
        <w:spacing w:line="360" w:lineRule="auto"/>
        <w:ind w:firstLine="708"/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</w:pPr>
    </w:p>
    <w:p w:rsidR="009E2D05" w:rsidRDefault="009E2D05" w:rsidP="00B61A44">
      <w:pPr>
        <w:autoSpaceDE w:val="0"/>
        <w:adjustRightInd w:val="0"/>
        <w:spacing w:line="360" w:lineRule="auto"/>
        <w:ind w:firstLine="708"/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</w:pPr>
    </w:p>
    <w:p w:rsidR="00A5738D" w:rsidRDefault="000642D6" w:rsidP="000642D6">
      <w:pPr>
        <w:tabs>
          <w:tab w:val="left" w:pos="7869"/>
        </w:tabs>
        <w:autoSpaceDE w:val="0"/>
        <w:adjustRightInd w:val="0"/>
        <w:spacing w:line="360" w:lineRule="auto"/>
        <w:ind w:firstLine="708"/>
        <w:rPr>
          <w:i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eastAsia="it-IT" w:bidi="ar-SA"/>
        </w:rPr>
        <w:tab/>
      </w:r>
    </w:p>
    <w:p w:rsidR="00A5738D" w:rsidRDefault="00A5738D" w:rsidP="00B61A44">
      <w:pPr>
        <w:spacing w:before="28"/>
        <w:ind w:left="4248" w:firstLine="708"/>
        <w:jc w:val="center"/>
        <w:rPr>
          <w:i/>
        </w:rPr>
      </w:pPr>
    </w:p>
    <w:p w:rsidR="00A5738D" w:rsidRDefault="00A5738D" w:rsidP="00B61A44">
      <w:pPr>
        <w:spacing w:before="28"/>
        <w:ind w:left="4248" w:firstLine="708"/>
        <w:jc w:val="center"/>
        <w:rPr>
          <w:i/>
        </w:rPr>
      </w:pPr>
    </w:p>
    <w:p w:rsidR="00A5738D" w:rsidRDefault="00A5738D" w:rsidP="00B61A44">
      <w:pPr>
        <w:spacing w:before="28"/>
        <w:ind w:left="4248" w:firstLine="708"/>
        <w:jc w:val="center"/>
        <w:rPr>
          <w:i/>
        </w:rPr>
      </w:pPr>
    </w:p>
    <w:p w:rsidR="00A5738D" w:rsidRDefault="00A5738D" w:rsidP="00B61A44">
      <w:pPr>
        <w:spacing w:before="28"/>
        <w:ind w:left="4248" w:firstLine="708"/>
        <w:jc w:val="center"/>
        <w:rPr>
          <w:i/>
        </w:rPr>
      </w:pPr>
    </w:p>
    <w:p w:rsidR="00A5738D" w:rsidRPr="00320F7F" w:rsidRDefault="00A5738D" w:rsidP="00B61A44">
      <w:pPr>
        <w:spacing w:before="28"/>
        <w:ind w:left="4248" w:firstLine="708"/>
        <w:jc w:val="center"/>
        <w:rPr>
          <w:i/>
        </w:rPr>
      </w:pPr>
    </w:p>
    <w:sectPr w:rsidR="00A5738D" w:rsidRPr="00320F7F" w:rsidSect="009E2D05">
      <w:headerReference w:type="default" r:id="rId8"/>
      <w:footerReference w:type="default" r:id="rId9"/>
      <w:pgSz w:w="11906" w:h="16838"/>
      <w:pgMar w:top="538" w:right="1134" w:bottom="284" w:left="1134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48" w:rsidRDefault="00A67148">
      <w:r>
        <w:separator/>
      </w:r>
    </w:p>
  </w:endnote>
  <w:endnote w:type="continuationSeparator" w:id="1">
    <w:p w:rsidR="00A67148" w:rsidRDefault="00A6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57" w:rsidRPr="001F6457" w:rsidRDefault="001F6457" w:rsidP="001F6457">
    <w:pPr>
      <w:pStyle w:val="Pidipagina"/>
      <w:jc w:val="center"/>
      <w:rPr>
        <w:sz w:val="20"/>
        <w:szCs w:val="20"/>
      </w:rPr>
    </w:pPr>
  </w:p>
  <w:p w:rsidR="001F6457" w:rsidRPr="001F6457" w:rsidRDefault="001F6457" w:rsidP="001F6457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48" w:rsidRDefault="00A67148">
      <w:r>
        <w:rPr>
          <w:color w:val="000000"/>
        </w:rPr>
        <w:separator/>
      </w:r>
    </w:p>
  </w:footnote>
  <w:footnote w:type="continuationSeparator" w:id="1">
    <w:p w:rsidR="00A67148" w:rsidRDefault="00A67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9D" w:rsidRPr="00CF3700" w:rsidRDefault="00CF3700" w:rsidP="00CF3700">
    <w:pPr>
      <w:pStyle w:val="Intestazione"/>
      <w:jc w:val="right"/>
      <w:rPr>
        <w:b/>
        <w:i/>
        <w:szCs w:val="24"/>
      </w:rPr>
    </w:pPr>
    <w:r w:rsidRPr="00CF3700">
      <w:rPr>
        <w:b/>
        <w:i/>
        <w:szCs w:val="24"/>
      </w:rPr>
      <w:t>ALLEGATO “</w:t>
    </w:r>
    <w:r w:rsidR="000642D6">
      <w:rPr>
        <w:b/>
        <w:i/>
        <w:szCs w:val="24"/>
      </w:rPr>
      <w:t>A</w:t>
    </w:r>
    <w:r w:rsidRPr="00CF3700">
      <w:rPr>
        <w:b/>
        <w:i/>
        <w:szCs w:val="24"/>
      </w:rPr>
      <w:t>”</w:t>
    </w:r>
  </w:p>
  <w:p w:rsidR="009E2D05" w:rsidRDefault="009E2D05" w:rsidP="00B61A44">
    <w:pPr>
      <w:pStyle w:val="Intestazione"/>
      <w:rPr>
        <w:b/>
        <w:i/>
        <w:sz w:val="32"/>
        <w:szCs w:val="32"/>
      </w:rPr>
    </w:pPr>
  </w:p>
  <w:p w:rsidR="009E2D05" w:rsidRPr="00B61A44" w:rsidRDefault="009E2D05" w:rsidP="00B61A44">
    <w:pPr>
      <w:pStyle w:val="Intestazione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194"/>
    <w:multiLevelType w:val="hybridMultilevel"/>
    <w:tmpl w:val="46EE8826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1F0796"/>
    <w:multiLevelType w:val="hybridMultilevel"/>
    <w:tmpl w:val="54FA7546"/>
    <w:lvl w:ilvl="0" w:tplc="F4621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0104"/>
    <w:multiLevelType w:val="hybridMultilevel"/>
    <w:tmpl w:val="86FE57BA"/>
    <w:lvl w:ilvl="0" w:tplc="F4621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6A65"/>
    <w:multiLevelType w:val="multilevel"/>
    <w:tmpl w:val="E4B80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6DA4"/>
    <w:multiLevelType w:val="hybridMultilevel"/>
    <w:tmpl w:val="4EC0A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2624"/>
    <w:multiLevelType w:val="hybridMultilevel"/>
    <w:tmpl w:val="B6F8F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68D8"/>
    <w:multiLevelType w:val="hybridMultilevel"/>
    <w:tmpl w:val="BF2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92A24"/>
    <w:multiLevelType w:val="hybridMultilevel"/>
    <w:tmpl w:val="ECF296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55C62"/>
    <w:multiLevelType w:val="hybridMultilevel"/>
    <w:tmpl w:val="EE0CF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23C9"/>
    <w:multiLevelType w:val="hybridMultilevel"/>
    <w:tmpl w:val="28B86E30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46FF6F7A"/>
    <w:multiLevelType w:val="hybridMultilevel"/>
    <w:tmpl w:val="31D65CE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924C24"/>
    <w:multiLevelType w:val="multilevel"/>
    <w:tmpl w:val="675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353AB"/>
    <w:multiLevelType w:val="hybridMultilevel"/>
    <w:tmpl w:val="3EF46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3683E"/>
    <w:multiLevelType w:val="hybridMultilevel"/>
    <w:tmpl w:val="D1BEE8C4"/>
    <w:lvl w:ilvl="0" w:tplc="F4621792">
      <w:start w:val="1"/>
      <w:numFmt w:val="upperLetter"/>
      <w:lvlText w:val="%1)"/>
      <w:lvlJc w:val="left"/>
      <w:pPr>
        <w:ind w:left="1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283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479B"/>
    <w:rsid w:val="00010225"/>
    <w:rsid w:val="00050E54"/>
    <w:rsid w:val="00051F74"/>
    <w:rsid w:val="000642D6"/>
    <w:rsid w:val="00094132"/>
    <w:rsid w:val="000B713D"/>
    <w:rsid w:val="000D1154"/>
    <w:rsid w:val="000D74F7"/>
    <w:rsid w:val="000F1442"/>
    <w:rsid w:val="00144AE7"/>
    <w:rsid w:val="00191AD0"/>
    <w:rsid w:val="001A715C"/>
    <w:rsid w:val="001B78B4"/>
    <w:rsid w:val="001C7D83"/>
    <w:rsid w:val="001F6457"/>
    <w:rsid w:val="00213D2C"/>
    <w:rsid w:val="00243BC0"/>
    <w:rsid w:val="002C3E48"/>
    <w:rsid w:val="002D205D"/>
    <w:rsid w:val="00324546"/>
    <w:rsid w:val="003809CA"/>
    <w:rsid w:val="0038258C"/>
    <w:rsid w:val="003908CF"/>
    <w:rsid w:val="00392906"/>
    <w:rsid w:val="003B57DB"/>
    <w:rsid w:val="00420D21"/>
    <w:rsid w:val="00432836"/>
    <w:rsid w:val="00461966"/>
    <w:rsid w:val="00485D1C"/>
    <w:rsid w:val="004B30A4"/>
    <w:rsid w:val="005316F0"/>
    <w:rsid w:val="00557E14"/>
    <w:rsid w:val="005C32C0"/>
    <w:rsid w:val="005C4A0D"/>
    <w:rsid w:val="005F415C"/>
    <w:rsid w:val="005F6D85"/>
    <w:rsid w:val="006179D9"/>
    <w:rsid w:val="0064370A"/>
    <w:rsid w:val="00657AF9"/>
    <w:rsid w:val="00667E27"/>
    <w:rsid w:val="006765F4"/>
    <w:rsid w:val="006B42AB"/>
    <w:rsid w:val="006C0598"/>
    <w:rsid w:val="0071502E"/>
    <w:rsid w:val="00724468"/>
    <w:rsid w:val="00725397"/>
    <w:rsid w:val="00743194"/>
    <w:rsid w:val="007C2190"/>
    <w:rsid w:val="007F56CB"/>
    <w:rsid w:val="00871ED5"/>
    <w:rsid w:val="00891BA1"/>
    <w:rsid w:val="008E7C3D"/>
    <w:rsid w:val="0095341E"/>
    <w:rsid w:val="009B7576"/>
    <w:rsid w:val="009C5026"/>
    <w:rsid w:val="009E2D05"/>
    <w:rsid w:val="00A21328"/>
    <w:rsid w:val="00A45F21"/>
    <w:rsid w:val="00A527DF"/>
    <w:rsid w:val="00A5738D"/>
    <w:rsid w:val="00A6065E"/>
    <w:rsid w:val="00A67148"/>
    <w:rsid w:val="00A70036"/>
    <w:rsid w:val="00AB558A"/>
    <w:rsid w:val="00AE04B7"/>
    <w:rsid w:val="00B473E3"/>
    <w:rsid w:val="00B57390"/>
    <w:rsid w:val="00B61A44"/>
    <w:rsid w:val="00B84DB3"/>
    <w:rsid w:val="00BA0F9A"/>
    <w:rsid w:val="00BC269D"/>
    <w:rsid w:val="00CE544C"/>
    <w:rsid w:val="00CF3700"/>
    <w:rsid w:val="00D47F05"/>
    <w:rsid w:val="00D65459"/>
    <w:rsid w:val="00DA1BA1"/>
    <w:rsid w:val="00DA4533"/>
    <w:rsid w:val="00DF0DC3"/>
    <w:rsid w:val="00E51507"/>
    <w:rsid w:val="00E6521C"/>
    <w:rsid w:val="00EE3651"/>
    <w:rsid w:val="00EE5FBB"/>
    <w:rsid w:val="00F01B77"/>
    <w:rsid w:val="00F030B3"/>
    <w:rsid w:val="00F3479B"/>
    <w:rsid w:val="00F53E71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A715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A715C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A71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15C"/>
    <w:pPr>
      <w:spacing w:after="120"/>
    </w:pPr>
  </w:style>
  <w:style w:type="paragraph" w:styleId="Elenco">
    <w:name w:val="List"/>
    <w:basedOn w:val="Textbody"/>
    <w:rsid w:val="001A715C"/>
  </w:style>
  <w:style w:type="paragraph" w:styleId="Didascalia">
    <w:name w:val="caption"/>
    <w:basedOn w:val="Standard"/>
    <w:rsid w:val="001A7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15C"/>
    <w:pPr>
      <w:suppressLineNumbers/>
    </w:pPr>
  </w:style>
  <w:style w:type="paragraph" w:styleId="NormaleWeb">
    <w:name w:val="Normal (Web)"/>
    <w:basedOn w:val="Standard"/>
    <w:rsid w:val="001A715C"/>
    <w:pPr>
      <w:spacing w:before="28" w:after="119"/>
    </w:pPr>
    <w:rPr>
      <w:rFonts w:eastAsia="Times New Roman" w:cs="Times New Roman"/>
      <w:lang w:eastAsia="it-IT"/>
    </w:rPr>
  </w:style>
  <w:style w:type="paragraph" w:styleId="Corpodeltesto2">
    <w:name w:val="Body Text 2"/>
    <w:basedOn w:val="Normale"/>
    <w:rsid w:val="001A715C"/>
    <w:pPr>
      <w:widowControl/>
      <w:suppressAutoHyphens w:val="0"/>
      <w:jc w:val="both"/>
      <w:textAlignment w:val="auto"/>
    </w:pPr>
    <w:rPr>
      <w:rFonts w:ascii="Tahoma" w:eastAsia="Calibri" w:hAnsi="Tahoma" w:cs="Tahoma"/>
      <w:kern w:val="0"/>
      <w:sz w:val="28"/>
      <w:szCs w:val="26"/>
      <w:lang w:eastAsia="it-IT" w:bidi="ar-SA"/>
    </w:rPr>
  </w:style>
  <w:style w:type="character" w:customStyle="1" w:styleId="Corpodeltesto2Carattere">
    <w:name w:val="Corpo del testo 2 Carattere"/>
    <w:basedOn w:val="Carpredefinitoparagrafo"/>
    <w:rsid w:val="001A715C"/>
    <w:rPr>
      <w:rFonts w:ascii="Tahoma" w:eastAsia="Calibri" w:hAnsi="Tahoma" w:cs="Tahoma"/>
      <w:kern w:val="0"/>
      <w:sz w:val="28"/>
      <w:szCs w:val="26"/>
      <w:lang w:eastAsia="it-IT" w:bidi="ar-SA"/>
    </w:rPr>
  </w:style>
  <w:style w:type="paragraph" w:styleId="Nessunaspaziatura">
    <w:name w:val="No Spacing"/>
    <w:rsid w:val="001A715C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1A715C"/>
    <w:pPr>
      <w:ind w:left="720"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1F645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457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F645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457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1F645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D2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D21"/>
    <w:rPr>
      <w:rFonts w:ascii="Segoe UI" w:hAnsi="Segoe UI"/>
      <w:sz w:val="18"/>
      <w:szCs w:val="16"/>
    </w:rPr>
  </w:style>
  <w:style w:type="character" w:styleId="Enfasigrassetto">
    <w:name w:val="Strong"/>
    <w:basedOn w:val="Carpredefinitoparagrafo"/>
    <w:uiPriority w:val="22"/>
    <w:qFormat/>
    <w:rsid w:val="005F6D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F942-3F5F-4CA8-AC24-E1A1219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1-17T14:21:00Z</cp:lastPrinted>
  <dcterms:created xsi:type="dcterms:W3CDTF">2021-03-08T17:43:00Z</dcterms:created>
  <dcterms:modified xsi:type="dcterms:W3CDTF">2021-03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